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4C" w:rsidRPr="00884C4C" w:rsidRDefault="002D785D" w:rsidP="002D785D">
      <w:pPr>
        <w:jc w:val="center"/>
        <w:rPr>
          <w:b/>
        </w:rPr>
      </w:pPr>
      <w:bookmarkStart w:id="0" w:name="_GoBack"/>
      <w:bookmarkEnd w:id="0"/>
      <w:r w:rsidRPr="002D785D">
        <w:rPr>
          <w:b/>
          <w:noProof/>
        </w:rPr>
        <w:drawing>
          <wp:inline distT="0" distB="0" distL="0" distR="0">
            <wp:extent cx="2304636" cy="638175"/>
            <wp:effectExtent l="19050" t="0" r="414" b="0"/>
            <wp:docPr id="3" name="Resim 1" descr="girne amerikan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ne amerikan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28" cy="6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4C" w:rsidRPr="002D785D" w:rsidRDefault="00925D8E" w:rsidP="002D785D">
      <w:pPr>
        <w:spacing w:after="0"/>
        <w:jc w:val="center"/>
        <w:rPr>
          <w:b/>
          <w:sz w:val="28"/>
        </w:rPr>
      </w:pPr>
      <w:r w:rsidRPr="002D785D">
        <w:rPr>
          <w:b/>
          <w:sz w:val="28"/>
        </w:rPr>
        <w:t xml:space="preserve">GİRNE AMERİKAN </w:t>
      </w:r>
      <w:r w:rsidR="00884C4C" w:rsidRPr="002D785D">
        <w:rPr>
          <w:b/>
          <w:sz w:val="28"/>
        </w:rPr>
        <w:t xml:space="preserve">ÜNİVERSİTESİ </w:t>
      </w:r>
      <w:r w:rsidRPr="002D785D">
        <w:rPr>
          <w:b/>
          <w:sz w:val="28"/>
        </w:rPr>
        <w:t>HEMŞİRELİK</w:t>
      </w:r>
      <w:r w:rsidR="00884C4C" w:rsidRPr="002D785D">
        <w:rPr>
          <w:b/>
          <w:sz w:val="28"/>
        </w:rPr>
        <w:t xml:space="preserve"> YÜKSEKOKULU</w:t>
      </w:r>
    </w:p>
    <w:p w:rsidR="00884C4C" w:rsidRPr="002D785D" w:rsidRDefault="00884C4C" w:rsidP="002D785D">
      <w:pPr>
        <w:spacing w:after="0"/>
        <w:jc w:val="center"/>
        <w:rPr>
          <w:b/>
          <w:sz w:val="28"/>
        </w:rPr>
      </w:pPr>
      <w:r w:rsidRPr="002D785D">
        <w:rPr>
          <w:b/>
          <w:sz w:val="28"/>
        </w:rPr>
        <w:t>HASTA ÇOCUK TANILAMA FORMU</w:t>
      </w:r>
    </w:p>
    <w:p w:rsidR="00884C4C" w:rsidRPr="002D785D" w:rsidRDefault="00884C4C" w:rsidP="002D785D">
      <w:pPr>
        <w:spacing w:after="0" w:line="240" w:lineRule="auto"/>
        <w:ind w:left="5664"/>
        <w:jc w:val="center"/>
        <w:rPr>
          <w:b/>
        </w:rPr>
      </w:pPr>
      <w:r w:rsidRPr="002D785D">
        <w:rPr>
          <w:b/>
        </w:rPr>
        <w:t>Tarih:</w:t>
      </w:r>
    </w:p>
    <w:p w:rsidR="00884C4C" w:rsidRPr="00884C4C" w:rsidRDefault="00884C4C" w:rsidP="00CB3C3B">
      <w:pPr>
        <w:spacing w:after="0" w:line="240" w:lineRule="auto"/>
        <w:rPr>
          <w:b/>
        </w:rPr>
      </w:pPr>
      <w:r w:rsidRPr="00884C4C">
        <w:rPr>
          <w:b/>
        </w:rPr>
        <w:t xml:space="preserve">Yatış tarihi: </w:t>
      </w:r>
    </w:p>
    <w:p w:rsidR="00884C4C" w:rsidRPr="00B447B8" w:rsidRDefault="00884C4C" w:rsidP="00CB3C3B">
      <w:pPr>
        <w:spacing w:after="0" w:line="240" w:lineRule="auto"/>
        <w:rPr>
          <w:b/>
        </w:rPr>
      </w:pPr>
      <w:r w:rsidRPr="00884C4C">
        <w:rPr>
          <w:b/>
        </w:rPr>
        <w:t xml:space="preserve">Tanı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84C4C" w:rsidRPr="00884C4C" w:rsidTr="008862A8">
        <w:trPr>
          <w:trHeight w:val="992"/>
        </w:trPr>
        <w:tc>
          <w:tcPr>
            <w:tcW w:w="9212" w:type="dxa"/>
          </w:tcPr>
          <w:p w:rsidR="0091601D" w:rsidRDefault="0091601D" w:rsidP="00CB3C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NITICI BİLGİLER </w:t>
            </w:r>
          </w:p>
          <w:p w:rsidR="00884C4C" w:rsidRPr="0091601D" w:rsidRDefault="00884C4C" w:rsidP="00CB3C3B">
            <w:pPr>
              <w:spacing w:after="0" w:line="240" w:lineRule="auto"/>
              <w:rPr>
                <w:b/>
                <w:u w:val="single"/>
              </w:rPr>
            </w:pPr>
            <w:r w:rsidRPr="00884C4C">
              <w:t xml:space="preserve">Adı:                                                                   Soyadı: </w:t>
            </w:r>
          </w:p>
          <w:p w:rsidR="00884C4C" w:rsidRPr="00884C4C" w:rsidRDefault="00884C4C" w:rsidP="00CB3C3B">
            <w:pPr>
              <w:spacing w:after="0" w:line="240" w:lineRule="auto"/>
            </w:pPr>
            <w:r w:rsidRPr="00884C4C">
              <w:t xml:space="preserve">Cinsiyeti:                          </w:t>
            </w:r>
            <w:r w:rsidR="0091601D">
              <w:t xml:space="preserve">                                </w:t>
            </w:r>
            <w:r w:rsidRPr="00884C4C">
              <w:t xml:space="preserve">Yaşı: </w:t>
            </w:r>
          </w:p>
          <w:p w:rsidR="00884C4C" w:rsidRPr="00884C4C" w:rsidRDefault="00884C4C" w:rsidP="00CB3C3B">
            <w:pPr>
              <w:spacing w:after="0" w:line="240" w:lineRule="auto"/>
            </w:pPr>
            <w:r w:rsidRPr="00884C4C">
              <w:t>Yaşadığı yer:                                                    Eğitim durumu:</w:t>
            </w:r>
          </w:p>
          <w:p w:rsidR="00884C4C" w:rsidRPr="00884C4C" w:rsidRDefault="00884C4C" w:rsidP="00CB3C3B">
            <w:pPr>
              <w:spacing w:after="0" w:line="240" w:lineRule="auto"/>
            </w:pPr>
            <w:r w:rsidRPr="00884C4C">
              <w:t xml:space="preserve">Sosyal güvencesi:             </w:t>
            </w:r>
            <w:r w:rsidR="0091601D">
              <w:t xml:space="preserve">                              </w:t>
            </w:r>
            <w:r w:rsidRPr="00884C4C">
              <w:t xml:space="preserve">Ekonomik durum: </w:t>
            </w:r>
          </w:p>
          <w:p w:rsidR="00884C4C" w:rsidRPr="00884C4C" w:rsidRDefault="00884C4C" w:rsidP="00CB3C3B">
            <w:pPr>
              <w:spacing w:after="0" w:line="240" w:lineRule="auto"/>
            </w:pPr>
            <w:r w:rsidRPr="00884C4C">
              <w:t xml:space="preserve">Kardeş sayısı: </w:t>
            </w:r>
          </w:p>
          <w:p w:rsidR="00884C4C" w:rsidRPr="00884C4C" w:rsidRDefault="0091601D" w:rsidP="00CB3C3B">
            <w:pPr>
              <w:spacing w:after="0" w:line="240" w:lineRule="auto"/>
            </w:pPr>
            <w:r>
              <w:t xml:space="preserve">    </w:t>
            </w:r>
            <w:r w:rsidR="00B447B8">
              <w:t xml:space="preserve">     </w:t>
            </w:r>
            <w:r>
              <w:t xml:space="preserve">              </w:t>
            </w:r>
            <w:r w:rsidR="008862A8">
              <w:t xml:space="preserve">                              </w:t>
            </w:r>
            <w:r w:rsidR="00884C4C" w:rsidRPr="00884C4C">
              <w:rPr>
                <w:b/>
                <w:u w:val="single"/>
              </w:rPr>
              <w:t>Anne                                                 Baba</w:t>
            </w:r>
            <w:r>
              <w:t xml:space="preserve"> </w:t>
            </w:r>
          </w:p>
          <w:p w:rsidR="00884C4C" w:rsidRPr="00884C4C" w:rsidRDefault="00884C4C" w:rsidP="00CB3C3B">
            <w:pPr>
              <w:spacing w:after="0" w:line="240" w:lineRule="auto"/>
            </w:pPr>
            <w:r w:rsidRPr="00884C4C">
              <w:t xml:space="preserve">Yaş: </w:t>
            </w:r>
          </w:p>
          <w:p w:rsidR="00884C4C" w:rsidRPr="00884C4C" w:rsidRDefault="00884C4C" w:rsidP="00CB3C3B">
            <w:pPr>
              <w:spacing w:after="0" w:line="240" w:lineRule="auto"/>
            </w:pPr>
            <w:r w:rsidRPr="00884C4C">
              <w:t xml:space="preserve">Eğitim: </w:t>
            </w:r>
          </w:p>
          <w:p w:rsidR="00884C4C" w:rsidRPr="00884C4C" w:rsidRDefault="00884C4C" w:rsidP="00CB3C3B">
            <w:pPr>
              <w:spacing w:after="0" w:line="240" w:lineRule="auto"/>
            </w:pPr>
            <w:r w:rsidRPr="00884C4C">
              <w:t xml:space="preserve">Meslek: </w:t>
            </w:r>
          </w:p>
          <w:p w:rsidR="00884C4C" w:rsidRDefault="00884C4C" w:rsidP="00CB3C3B">
            <w:pPr>
              <w:spacing w:after="0" w:line="240" w:lineRule="auto"/>
            </w:pPr>
            <w:r w:rsidRPr="00884C4C">
              <w:t>Ailenin sağlık öyküsü:</w:t>
            </w:r>
            <w:r w:rsidR="008862A8">
              <w:t xml:space="preserve"> </w:t>
            </w:r>
          </w:p>
          <w:p w:rsidR="008862A8" w:rsidRPr="00884C4C" w:rsidRDefault="008862A8" w:rsidP="00CB3C3B">
            <w:pPr>
              <w:spacing w:after="0" w:line="240" w:lineRule="auto"/>
            </w:pPr>
          </w:p>
          <w:p w:rsidR="00884C4C" w:rsidRPr="00884C4C" w:rsidRDefault="00884C4C" w:rsidP="00CB3C3B">
            <w:pPr>
              <w:spacing w:after="0" w:line="240" w:lineRule="auto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>PRENATAL ÖYKÜ</w:t>
            </w:r>
          </w:p>
          <w:p w:rsidR="00884C4C" w:rsidRPr="00884C4C" w:rsidRDefault="00884C4C" w:rsidP="00CB3C3B">
            <w:pPr>
              <w:spacing w:after="0" w:line="240" w:lineRule="auto"/>
            </w:pPr>
            <w:r w:rsidRPr="00884C4C">
              <w:t>Gestasyon yaşı:</w:t>
            </w:r>
          </w:p>
          <w:p w:rsidR="00884C4C" w:rsidRDefault="00884C4C" w:rsidP="00CB3C3B">
            <w:pPr>
              <w:spacing w:after="0" w:line="240" w:lineRule="auto"/>
            </w:pPr>
            <w:r w:rsidRPr="00884C4C">
              <w:t>Annenin gebelik öyküsü ( ilaç,sigara, alkol kullanımı, geçirilen hastalıklar vb.)</w:t>
            </w:r>
            <w:r w:rsidR="008862A8">
              <w:t xml:space="preserve">: </w:t>
            </w:r>
          </w:p>
          <w:p w:rsidR="008862A8" w:rsidRPr="00B447B8" w:rsidRDefault="008862A8" w:rsidP="00CB3C3B">
            <w:pPr>
              <w:spacing w:after="0" w:line="240" w:lineRule="auto"/>
            </w:pPr>
          </w:p>
          <w:p w:rsidR="00884C4C" w:rsidRPr="00884C4C" w:rsidRDefault="00884C4C" w:rsidP="00CB3C3B">
            <w:pPr>
              <w:spacing w:after="0" w:line="240" w:lineRule="auto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NATALÖYKÜ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oğum haftası:                                                        Doğum tipi:                                     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oğum ağırlığı:                                                       Doğum boyu: </w:t>
            </w: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  <w:r w:rsidRPr="00884C4C">
              <w:t>Doğum sırasında herhangi bi</w:t>
            </w:r>
            <w:r w:rsidR="008862A8">
              <w:t xml:space="preserve">r komplikasyon yaşanma durumu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Akraba Evliliği Var mı?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Ailede Kalıtsal Hastalık Var mı?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Geçirdiği hastalıklar, ameliyatlar, kazalar, yaralanmalar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Sürekli  kullandığı ilaçlar :</w:t>
            </w: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  <w:r w:rsidRPr="00884C4C">
              <w:t>Allerji öyküsü:</w:t>
            </w:r>
          </w:p>
          <w:p w:rsidR="00884C4C" w:rsidRPr="00B447B8" w:rsidRDefault="00884C4C" w:rsidP="00CB3C3B">
            <w:pPr>
              <w:spacing w:after="0"/>
            </w:pPr>
            <w:r w:rsidRPr="00884C4C">
              <w:t>Besin: ……………   İlaç: ………………  Diğer:………………..</w:t>
            </w:r>
          </w:p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>Aşılar :</w:t>
            </w:r>
          </w:p>
          <w:tbl>
            <w:tblPr>
              <w:tblW w:w="105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768"/>
              <w:gridCol w:w="960"/>
              <w:gridCol w:w="960"/>
              <w:gridCol w:w="960"/>
              <w:gridCol w:w="960"/>
              <w:gridCol w:w="720"/>
              <w:gridCol w:w="863"/>
              <w:gridCol w:w="720"/>
              <w:gridCol w:w="1411"/>
            </w:tblGrid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Aşılar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Doğumda</w:t>
                  </w: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1.Ayın sonunda</w:t>
                  </w: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2.ayın sonunda</w:t>
                  </w: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4.ayın sonunda</w:t>
                  </w: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6.ayın sonunda</w:t>
                  </w: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12. ay</w:t>
                  </w: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18-24. ay</w:t>
                  </w: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1.sınıf</w:t>
                  </w: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 xml:space="preserve"> 8. sınıf</w:t>
                  </w: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Hep B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BCG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DaBT-IPA-HIB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KPA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KKK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DaBT-IPA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OPA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Td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Hep A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  <w:tr w:rsidR="00884C4C" w:rsidRPr="00884C4C" w:rsidTr="00884C4C">
              <w:trPr>
                <w:jc w:val="center"/>
              </w:trPr>
              <w:tc>
                <w:tcPr>
                  <w:tcW w:w="2179" w:type="dxa"/>
                </w:tcPr>
                <w:p w:rsidR="00884C4C" w:rsidRPr="00884C4C" w:rsidRDefault="00884C4C" w:rsidP="00CB3C3B">
                  <w:pPr>
                    <w:spacing w:after="0"/>
                    <w:jc w:val="right"/>
                    <w:rPr>
                      <w:sz w:val="14"/>
                    </w:rPr>
                  </w:pPr>
                  <w:r w:rsidRPr="00884C4C">
                    <w:rPr>
                      <w:sz w:val="14"/>
                    </w:rPr>
                    <w:t>Suçiçeği</w:t>
                  </w:r>
                </w:p>
              </w:tc>
              <w:tc>
                <w:tcPr>
                  <w:tcW w:w="768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96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863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720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  <w:tc>
                <w:tcPr>
                  <w:tcW w:w="1411" w:type="dxa"/>
                </w:tcPr>
                <w:p w:rsidR="00884C4C" w:rsidRPr="00884C4C" w:rsidRDefault="00884C4C" w:rsidP="00CB3C3B">
                  <w:pPr>
                    <w:spacing w:after="0"/>
                    <w:rPr>
                      <w:sz w:val="14"/>
                    </w:rPr>
                  </w:pPr>
                </w:p>
              </w:tc>
            </w:tr>
          </w:tbl>
          <w:p w:rsidR="00884C4C" w:rsidRPr="00884C4C" w:rsidRDefault="00884C4C" w:rsidP="00CB3C3B">
            <w:pPr>
              <w:spacing w:after="0"/>
            </w:pPr>
          </w:p>
          <w:p w:rsidR="00B447B8" w:rsidRDefault="00884C4C" w:rsidP="00CB3C3B">
            <w:pPr>
              <w:spacing w:after="0"/>
            </w:pPr>
            <w:r w:rsidRPr="00884C4C">
              <w:lastRenderedPageBreak/>
              <w:t>Davranış bozuklukları (parmak emme, tırnak yeme, enürezis, enkomprezis, masturbasyon</w:t>
            </w:r>
            <w:r w:rsidR="008862A8">
              <w:t>, tik, korku, toprak yeme vb.):</w:t>
            </w:r>
          </w:p>
          <w:p w:rsidR="00884C4C" w:rsidRPr="00B447B8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HASTALIK DURUMUNA İLİŞKİN VERİLER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Hastaneye geliş nedeni:</w:t>
            </w: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Hastalık Öyküsü (Başlangıç zamanı, belirtilerin niteliği, yoğunluğu, lokalizasyonu, seyri, süresi, artıran/azaltan faktörler): </w:t>
            </w:r>
          </w:p>
          <w:p w:rsidR="003270EF" w:rsidRPr="00884C4C" w:rsidRDefault="003270EF" w:rsidP="00CB3C3B">
            <w:pPr>
              <w:spacing w:after="0"/>
            </w:pPr>
          </w:p>
          <w:p w:rsidR="008862A8" w:rsidRPr="003270EF" w:rsidRDefault="008862A8" w:rsidP="00CB3C3B">
            <w:pPr>
              <w:spacing w:after="0"/>
              <w:rPr>
                <w:b/>
              </w:rPr>
            </w:pPr>
            <w:r w:rsidRPr="003270EF">
              <w:rPr>
                <w:b/>
              </w:rPr>
              <w:t xml:space="preserve">Kullandığı ilaçlar: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2"/>
              <w:gridCol w:w="1812"/>
            </w:tblGrid>
            <w:tr w:rsidR="008862A8" w:rsidTr="008862A8">
              <w:tc>
                <w:tcPr>
                  <w:tcW w:w="1811" w:type="dxa"/>
                </w:tcPr>
                <w:p w:rsidR="008862A8" w:rsidRDefault="008862A8" w:rsidP="00CB3C3B">
                  <w:r>
                    <w:t xml:space="preserve">İLAÇ ADI </w:t>
                  </w:r>
                </w:p>
              </w:tc>
              <w:tc>
                <w:tcPr>
                  <w:tcW w:w="1811" w:type="dxa"/>
                </w:tcPr>
                <w:p w:rsidR="008862A8" w:rsidRDefault="008862A8" w:rsidP="00CB3C3B">
                  <w:r>
                    <w:t xml:space="preserve">DOZ </w:t>
                  </w:r>
                </w:p>
              </w:tc>
              <w:tc>
                <w:tcPr>
                  <w:tcW w:w="1811" w:type="dxa"/>
                </w:tcPr>
                <w:p w:rsidR="008862A8" w:rsidRDefault="008862A8" w:rsidP="00CB3C3B">
                  <w:r>
                    <w:t xml:space="preserve">VERİLİŞ YOLU </w:t>
                  </w:r>
                </w:p>
              </w:tc>
              <w:tc>
                <w:tcPr>
                  <w:tcW w:w="1812" w:type="dxa"/>
                </w:tcPr>
                <w:p w:rsidR="008862A8" w:rsidRDefault="008862A8" w:rsidP="00CB3C3B">
                  <w:r>
                    <w:t xml:space="preserve">VERİLİŞ ZAMANI </w:t>
                  </w:r>
                </w:p>
              </w:tc>
              <w:tc>
                <w:tcPr>
                  <w:tcW w:w="1812" w:type="dxa"/>
                </w:tcPr>
                <w:p w:rsidR="008862A8" w:rsidRDefault="009419E3" w:rsidP="00CB3C3B">
                  <w:r>
                    <w:t xml:space="preserve">ETKİSİ </w:t>
                  </w:r>
                  <w:r w:rsidR="008862A8">
                    <w:t xml:space="preserve"> </w:t>
                  </w:r>
                </w:p>
              </w:tc>
            </w:tr>
          </w:tbl>
          <w:p w:rsidR="00925D8E" w:rsidRDefault="00925D8E" w:rsidP="00CB3C3B">
            <w:pPr>
              <w:spacing w:after="0"/>
            </w:pPr>
          </w:p>
          <w:p w:rsidR="00925D8E" w:rsidRDefault="00925D8E" w:rsidP="00CB3C3B">
            <w:pPr>
              <w:spacing w:after="0"/>
            </w:pPr>
          </w:p>
          <w:p w:rsidR="008862A8" w:rsidRDefault="008862A8" w:rsidP="00CB3C3B">
            <w:pPr>
              <w:spacing w:after="0"/>
            </w:pPr>
            <w:r>
              <w:t xml:space="preserve">Çocuğun ilaçları ekte belirtilmelidir. </w:t>
            </w:r>
          </w:p>
          <w:p w:rsidR="00925D8E" w:rsidRPr="00884C4C" w:rsidRDefault="00925D8E" w:rsidP="00CB3C3B">
            <w:pPr>
              <w:spacing w:after="0"/>
            </w:pPr>
          </w:p>
        </w:tc>
      </w:tr>
      <w:tr w:rsidR="00884C4C" w:rsidRPr="00884C4C" w:rsidTr="00DB5649">
        <w:tc>
          <w:tcPr>
            <w:tcW w:w="9212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lastRenderedPageBreak/>
              <w:t xml:space="preserve">Laboratuar Bulguları: </w:t>
            </w:r>
            <w:r w:rsidR="008862A8">
              <w:rPr>
                <w:b/>
              </w:rPr>
              <w:t xml:space="preserve">Tarih ve birim değer belirtilmeli.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WBC (Lökosit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RBC (Eritrosit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PLT (Trombosit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Hb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Htc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ediment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AKŞ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Na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Ca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Cl. </w:t>
            </w:r>
          </w:p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Rutın idrar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ansite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Glikoz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PH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eton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Alb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Bil:</w:t>
            </w:r>
          </w:p>
        </w:tc>
      </w:tr>
      <w:tr w:rsidR="00884C4C" w:rsidRPr="00884C4C" w:rsidTr="00DB5649">
        <w:tc>
          <w:tcPr>
            <w:tcW w:w="9212" w:type="dxa"/>
          </w:tcPr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GÜNLÜK YAŞAM AKTİVİTELERİ </w:t>
            </w:r>
          </w:p>
        </w:tc>
      </w:tr>
      <w:tr w:rsidR="00884C4C" w:rsidRPr="00884C4C" w:rsidTr="00DB5649">
        <w:tc>
          <w:tcPr>
            <w:tcW w:w="9212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>Hijyen;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rPr>
                <w:b/>
              </w:rPr>
              <w:t xml:space="preserve">                                                     </w:t>
            </w:r>
            <w:r w:rsidRPr="00884C4C">
              <w:rPr>
                <w:b/>
                <w:u w:val="single"/>
              </w:rPr>
              <w:t>Bağımlı</w:t>
            </w:r>
            <w:r w:rsidRPr="00884C4C">
              <w:t xml:space="preserve">                                </w:t>
            </w:r>
            <w:r w:rsidRPr="00884C4C">
              <w:rPr>
                <w:b/>
                <w:u w:val="single"/>
              </w:rPr>
              <w:t>Bağımsız</w:t>
            </w:r>
            <w:r w:rsidRPr="00884C4C">
              <w:t xml:space="preserve">                                </w:t>
            </w:r>
            <w:r w:rsidRPr="00884C4C">
              <w:rPr>
                <w:b/>
                <w:u w:val="single"/>
              </w:rPr>
              <w:t xml:space="preserve">Yardımla </w:t>
            </w:r>
            <w:r w:rsidRPr="00884C4C">
              <w:t xml:space="preserve"> 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El hijyen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iş fırçalama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Tırnak bakımı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Banyo alışkanlığı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Giyinme soyunma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Yemek yeme:</w:t>
            </w:r>
          </w:p>
        </w:tc>
      </w:tr>
      <w:tr w:rsidR="00884C4C" w:rsidRPr="00884C4C" w:rsidTr="00DB5649">
        <w:tc>
          <w:tcPr>
            <w:tcW w:w="9212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Beslenme Durumu;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Beslenme şekli               (  ) Oral            (  ) Parenteral             (  ) Enteral        (  ) Gastrostomi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Anne sütü/ek besin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lastRenderedPageBreak/>
              <w:t>Ek vitamin: ………………..…  Demir preparatı:…………….….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Beslenme şekli: Kendi kendine (  )      Başkasının yardımı ile (  )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İştah durumu: İyi (  )    Orta (  )    İştahsız (  )</w:t>
            </w:r>
          </w:p>
          <w:p w:rsidR="00884C4C" w:rsidRPr="00884C4C" w:rsidRDefault="00884C4C" w:rsidP="00CB3C3B">
            <w:pPr>
              <w:spacing w:after="0"/>
              <w:jc w:val="both"/>
            </w:pPr>
            <w:r w:rsidRPr="00884C4C">
              <w:t>Kilo değişikliği oldu mu?:Hayır(  ), Evet (  ), Ne zaman:............., ne kadar:..........,niçin:…….…..</w:t>
            </w:r>
          </w:p>
          <w:p w:rsidR="00884C4C" w:rsidRPr="00884C4C" w:rsidRDefault="00884C4C" w:rsidP="00CB3C3B">
            <w:pPr>
              <w:spacing w:after="0"/>
              <w:jc w:val="both"/>
            </w:pPr>
            <w:r w:rsidRPr="00884C4C">
              <w:t>Diyet gerekiyor mu?:Hayır (  ), Evet (  ), Neden?.............................................................................</w:t>
            </w:r>
          </w:p>
          <w:p w:rsidR="00884C4C" w:rsidRPr="00884C4C" w:rsidRDefault="00884C4C" w:rsidP="00CB3C3B">
            <w:pPr>
              <w:spacing w:after="0"/>
              <w:jc w:val="both"/>
            </w:pPr>
            <w:r w:rsidRPr="00884C4C">
              <w:t xml:space="preserve">Diyete uyma durumu............................................, </w:t>
            </w:r>
          </w:p>
          <w:p w:rsidR="00884C4C" w:rsidRPr="00884C4C" w:rsidRDefault="00884C4C" w:rsidP="00CB3C3B">
            <w:pPr>
              <w:spacing w:after="0"/>
              <w:jc w:val="both"/>
              <w:rPr>
                <w:bCs/>
              </w:rPr>
            </w:pPr>
            <w:r w:rsidRPr="00884C4C">
              <w:rPr>
                <w:bCs/>
              </w:rPr>
              <w:t>Bulantı/Kusma:………………………………..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Yeme yutma güçlüğü: </w:t>
            </w:r>
          </w:p>
          <w:p w:rsidR="003270EF" w:rsidRDefault="003270EF" w:rsidP="00CB3C3B">
            <w:pPr>
              <w:spacing w:after="0"/>
            </w:pPr>
            <w:r>
              <w:t xml:space="preserve">Son 24 saatte tükettiği besinler, </w:t>
            </w:r>
            <w:r w:rsidR="00E97E24">
              <w:t xml:space="preserve">sıvılar ve bunların miktarı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64"/>
              <w:gridCol w:w="2264"/>
              <w:gridCol w:w="2264"/>
              <w:gridCol w:w="2265"/>
            </w:tblGrid>
            <w:tr w:rsidR="00E97E24" w:rsidTr="00E97E24">
              <w:tc>
                <w:tcPr>
                  <w:tcW w:w="2264" w:type="dxa"/>
                </w:tcPr>
                <w:p w:rsidR="00E97E24" w:rsidRDefault="00E97E24" w:rsidP="00CB3C3B">
                  <w:r>
                    <w:t>Sabah</w:t>
                  </w:r>
                </w:p>
              </w:tc>
              <w:tc>
                <w:tcPr>
                  <w:tcW w:w="2264" w:type="dxa"/>
                </w:tcPr>
                <w:p w:rsidR="00E97E24" w:rsidRDefault="00E97E24" w:rsidP="00CB3C3B">
                  <w:r>
                    <w:t>Öğle</w:t>
                  </w:r>
                </w:p>
              </w:tc>
              <w:tc>
                <w:tcPr>
                  <w:tcW w:w="2264" w:type="dxa"/>
                </w:tcPr>
                <w:p w:rsidR="00E97E24" w:rsidRDefault="00E97E24" w:rsidP="00CB3C3B">
                  <w:r>
                    <w:t>Akşam</w:t>
                  </w:r>
                </w:p>
              </w:tc>
              <w:tc>
                <w:tcPr>
                  <w:tcW w:w="2265" w:type="dxa"/>
                </w:tcPr>
                <w:p w:rsidR="00E97E24" w:rsidRDefault="00E97E24" w:rsidP="00CB3C3B">
                  <w:r>
                    <w:t>Ara öğün</w:t>
                  </w:r>
                </w:p>
              </w:tc>
            </w:tr>
            <w:tr w:rsidR="00E97E24" w:rsidTr="00E97E24">
              <w:tc>
                <w:tcPr>
                  <w:tcW w:w="2264" w:type="dxa"/>
                </w:tcPr>
                <w:p w:rsidR="00E97E24" w:rsidRDefault="00E97E24" w:rsidP="00CB3C3B"/>
                <w:p w:rsidR="00E97E24" w:rsidRDefault="00E97E24" w:rsidP="00CB3C3B"/>
                <w:p w:rsidR="00E97E24" w:rsidRDefault="00E97E24" w:rsidP="00CB3C3B"/>
                <w:p w:rsidR="00E97E24" w:rsidRDefault="00E97E24" w:rsidP="00CB3C3B"/>
                <w:p w:rsidR="00E97E24" w:rsidRDefault="00E97E24" w:rsidP="00CB3C3B"/>
                <w:p w:rsidR="00E97E24" w:rsidRDefault="00E97E24" w:rsidP="00CB3C3B"/>
              </w:tc>
              <w:tc>
                <w:tcPr>
                  <w:tcW w:w="2264" w:type="dxa"/>
                </w:tcPr>
                <w:p w:rsidR="00E97E24" w:rsidRDefault="00E97E24" w:rsidP="00CB3C3B"/>
              </w:tc>
              <w:tc>
                <w:tcPr>
                  <w:tcW w:w="2264" w:type="dxa"/>
                </w:tcPr>
                <w:p w:rsidR="00E97E24" w:rsidRDefault="00E97E24" w:rsidP="00CB3C3B"/>
              </w:tc>
              <w:tc>
                <w:tcPr>
                  <w:tcW w:w="2265" w:type="dxa"/>
                </w:tcPr>
                <w:p w:rsidR="00E97E24" w:rsidRDefault="00E97E24" w:rsidP="00CB3C3B"/>
                <w:p w:rsidR="00E97E24" w:rsidRDefault="00E97E24" w:rsidP="00CB3C3B"/>
                <w:p w:rsidR="00E97E24" w:rsidRDefault="00E97E24" w:rsidP="00CB3C3B"/>
                <w:p w:rsidR="00E97E24" w:rsidRDefault="00E97E24" w:rsidP="00CB3C3B"/>
                <w:p w:rsidR="00E97E24" w:rsidRDefault="00E97E24" w:rsidP="00CB3C3B"/>
                <w:p w:rsidR="00E97E24" w:rsidRDefault="00E97E24" w:rsidP="00CB3C3B"/>
              </w:tc>
            </w:tr>
          </w:tbl>
          <w:p w:rsidR="00E97E24" w:rsidRPr="00884C4C" w:rsidRDefault="00E97E24" w:rsidP="00CB3C3B">
            <w:pPr>
              <w:tabs>
                <w:tab w:val="left" w:pos="7035"/>
              </w:tabs>
              <w:spacing w:after="0"/>
            </w:pPr>
            <w:r>
              <w:tab/>
            </w:r>
          </w:p>
        </w:tc>
      </w:tr>
      <w:tr w:rsidR="00884C4C" w:rsidRPr="00884C4C" w:rsidTr="00DB5649">
        <w:tc>
          <w:tcPr>
            <w:tcW w:w="9212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lastRenderedPageBreak/>
              <w:t xml:space="preserve">Boşaltım; </w:t>
            </w:r>
          </w:p>
          <w:p w:rsidR="00884C4C" w:rsidRPr="00884C4C" w:rsidRDefault="00884C4C" w:rsidP="00CB3C3B">
            <w:pPr>
              <w:spacing w:after="0"/>
              <w:rPr>
                <w:b/>
                <w:bCs/>
                <w:u w:val="single"/>
              </w:rPr>
            </w:pPr>
            <w:r w:rsidRPr="00884C4C">
              <w:rPr>
                <w:b/>
                <w:bCs/>
                <w:u w:val="single"/>
              </w:rPr>
              <w:t>Üriner Boşaltım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İdrar yapma sıklığı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İdrar rengi:..............., kokusu:................, miktarı:..................., dansitesi:........................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Sıvı kısıtlaması; var (  ), yok (  )</w:t>
            </w:r>
          </w:p>
          <w:p w:rsidR="00884C4C" w:rsidRPr="00884C4C" w:rsidRDefault="00884C4C" w:rsidP="00CB3C3B">
            <w:pPr>
              <w:spacing w:after="0"/>
              <w:jc w:val="both"/>
            </w:pPr>
            <w:r w:rsidRPr="00884C4C">
              <w:t>Mesane; sert (  ), yumuşak (  )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Testis; inmiş (  ), inmemiş (  ), anomali……………………………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Enürezis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Enkoprezis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İnkontinans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Mesane Kataterizasyonu: </w:t>
            </w:r>
          </w:p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  <w:u w:val="single"/>
              </w:rPr>
              <w:t>Barsak Boşaltımı</w:t>
            </w:r>
            <w:r w:rsidRPr="00884C4C">
              <w:rPr>
                <w:b/>
              </w:rPr>
              <w:t>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efekasyon Sıklığı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Gaitanın Özellikler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Barsak sesleri (sayı ve niteliği): ............................,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Batın; sert (  ),  normal (  ), yumuşak (  )</w:t>
            </w:r>
          </w:p>
          <w:p w:rsidR="00884C4C" w:rsidRPr="006976E9" w:rsidRDefault="00884C4C" w:rsidP="00CB3C3B">
            <w:pPr>
              <w:pStyle w:val="GvdeMetni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6976E9">
              <w:rPr>
                <w:rFonts w:asciiTheme="minorHAnsi" w:hAnsiTheme="minorHAnsi" w:cstheme="minorHAnsi"/>
                <w:sz w:val="24"/>
              </w:rPr>
              <w:t>Batında kitle: yok (  ), var (  ), açıklayınız..............................</w:t>
            </w:r>
          </w:p>
          <w:p w:rsidR="00884C4C" w:rsidRPr="006976E9" w:rsidRDefault="00884C4C" w:rsidP="00CB3C3B">
            <w:pPr>
              <w:spacing w:after="0" w:line="360" w:lineRule="auto"/>
              <w:rPr>
                <w:rFonts w:cstheme="minorHAnsi"/>
              </w:rPr>
            </w:pPr>
            <w:r w:rsidRPr="006976E9">
              <w:rPr>
                <w:rFonts w:cstheme="minorHAnsi"/>
              </w:rPr>
              <w:t>Lavman/laktasif kullanıyor mu?: hayır (  ),  evet (  ) açıklayınız...................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Tuvalete çıkma sıklığı (gün): İdrar………..  Dışkı: …………….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Tuvalet  alışkanlığı gelişti mi? : Evet (  ), ne zaman:……..    Hayır (  )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Boşaltım şekli: (Üriner kateter, kolostomi, ileostomi vb.)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Boşaltıma ilişkin sorunlar: İshal  (  ), Konstipasyon  (  ),  Distansiyon (  ),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İdrar kaçırma (  ), Dışkı kaçırma (  ),  idrar yolu enfeksiyonu (  )</w:t>
            </w:r>
          </w:p>
        </w:tc>
      </w:tr>
    </w:tbl>
    <w:p w:rsidR="00CB3C3B" w:rsidRDefault="00CB3C3B" w:rsidP="00CB3C3B">
      <w:pPr>
        <w:spacing w:after="0"/>
      </w:pPr>
    </w:p>
    <w:p w:rsidR="00CB3C3B" w:rsidRPr="00884C4C" w:rsidRDefault="00CB3C3B" w:rsidP="00CB3C3B">
      <w:pPr>
        <w:spacing w:after="0"/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9"/>
      </w:tblGrid>
      <w:tr w:rsidR="00884C4C" w:rsidRPr="00884C4C" w:rsidTr="00884C4C">
        <w:trPr>
          <w:trHeight w:val="144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>Uyku;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Uyku süres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Gündüz uykusu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lastRenderedPageBreak/>
              <w:t>U</w:t>
            </w:r>
            <w:r w:rsidR="006976E9">
              <w:t xml:space="preserve">ykuya kesintiye uğratan durum: </w:t>
            </w:r>
          </w:p>
        </w:tc>
      </w:tr>
      <w:tr w:rsidR="00884C4C" w:rsidRPr="00884C4C" w:rsidTr="00884C4C">
        <w:trPr>
          <w:trHeight w:val="144"/>
        </w:trPr>
        <w:tc>
          <w:tcPr>
            <w:tcW w:w="10259" w:type="dxa"/>
          </w:tcPr>
          <w:p w:rsid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lastRenderedPageBreak/>
              <w:t xml:space="preserve">Aktivite-Egzersiz-Kendine Bakım-Oyun </w:t>
            </w:r>
          </w:p>
          <w:p w:rsidR="00B447B8" w:rsidRDefault="006976E9" w:rsidP="00CB3C3B">
            <w:pPr>
              <w:spacing w:after="0"/>
            </w:pPr>
            <w:r w:rsidRPr="006976E9">
              <w:t xml:space="preserve">Genel </w:t>
            </w:r>
            <w:r>
              <w:t xml:space="preserve">görünüşü: </w:t>
            </w:r>
          </w:p>
          <w:p w:rsidR="006976E9" w:rsidRDefault="006976E9" w:rsidP="00CB3C3B">
            <w:pPr>
              <w:spacing w:after="0"/>
            </w:pPr>
            <w:r>
              <w:t>Postür ………………………………  Koordinasyon ………………………………..   Kas tonüsü……………………</w:t>
            </w:r>
          </w:p>
          <w:p w:rsidR="006976E9" w:rsidRDefault="006976E9" w:rsidP="00CB3C3B">
            <w:pPr>
              <w:spacing w:after="0"/>
            </w:pPr>
            <w:r>
              <w:t>Aktivite problemi</w:t>
            </w:r>
          </w:p>
          <w:p w:rsidR="00884C4C" w:rsidRPr="00884C4C" w:rsidRDefault="006976E9" w:rsidP="00CB3C3B">
            <w:pPr>
              <w:spacing w:after="0"/>
            </w:pPr>
            <w:r w:rsidRPr="001C0441">
              <w:t>Problem yok (  ),   Dengesiz yürüme  (  ),   Güçsüzlük (  ),</w:t>
            </w:r>
            <w:r w:rsidR="009B5226" w:rsidRPr="001C0441">
              <w:t xml:space="preserve"> </w:t>
            </w:r>
            <w:r w:rsidR="009A083F" w:rsidRPr="001C0441">
              <w:t>Dinlenme anında dispne (   )</w:t>
            </w:r>
          </w:p>
        </w:tc>
      </w:tr>
      <w:tr w:rsidR="00884C4C" w:rsidRPr="00884C4C" w:rsidTr="00884C4C">
        <w:trPr>
          <w:trHeight w:val="144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Fiziksel Değerlendirme </w:t>
            </w:r>
          </w:p>
          <w:p w:rsidR="00884C4C" w:rsidRPr="00884C4C" w:rsidRDefault="00B447B8" w:rsidP="00CB3C3B">
            <w:pPr>
              <w:spacing w:after="0"/>
              <w:rPr>
                <w:b/>
                <w:u w:val="single"/>
              </w:rPr>
            </w:pPr>
            <w:r>
              <w:t xml:space="preserve">   </w:t>
            </w:r>
            <w:r w:rsidR="00884C4C" w:rsidRPr="00884C4C">
              <w:t xml:space="preserve">                                                                             </w:t>
            </w:r>
            <w:r w:rsidR="00884C4C" w:rsidRPr="00884C4C">
              <w:rPr>
                <w:b/>
                <w:u w:val="single"/>
              </w:rPr>
              <w:t xml:space="preserve">Persentil Değeri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Boy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ilo: </w:t>
            </w:r>
          </w:p>
          <w:p w:rsidR="00884C4C" w:rsidRPr="00884C4C" w:rsidRDefault="00FD188E" w:rsidP="00CB3C3B">
            <w:pPr>
              <w:spacing w:after="0"/>
            </w:pPr>
            <w:r>
              <w:t xml:space="preserve">Baş çevresi: </w:t>
            </w:r>
          </w:p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>Yaşam Bulguları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Vücut ısısı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Nabız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an Basıncı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olunum: </w:t>
            </w:r>
          </w:p>
          <w:p w:rsidR="007920C9" w:rsidRPr="00884C4C" w:rsidRDefault="00884C4C" w:rsidP="00CB3C3B">
            <w:pPr>
              <w:spacing w:after="0"/>
            </w:pPr>
            <w:r w:rsidRPr="00884C4C">
              <w:t>O2Saturasyonu:</w:t>
            </w:r>
          </w:p>
        </w:tc>
      </w:tr>
      <w:tr w:rsidR="00884C4C" w:rsidRPr="00884C4C" w:rsidTr="00884C4C">
        <w:trPr>
          <w:trHeight w:val="496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FİZİK MUAYENE </w:t>
            </w:r>
          </w:p>
        </w:tc>
      </w:tr>
      <w:tr w:rsidR="00884C4C" w:rsidRPr="00884C4C" w:rsidTr="00CB3C3B">
        <w:trPr>
          <w:trHeight w:val="4018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Genel Durum </w:t>
            </w:r>
          </w:p>
          <w:p w:rsidR="00884C4C" w:rsidRPr="003147CD" w:rsidRDefault="00884C4C" w:rsidP="00CB3C3B">
            <w:pPr>
              <w:pStyle w:val="GvdeMetni"/>
              <w:spacing w:line="360" w:lineRule="auto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  <w:r w:rsidRPr="003147CD">
              <w:rPr>
                <w:rFonts w:asciiTheme="minorHAnsi" w:hAnsiTheme="minorHAnsi" w:cs="Times New Roman"/>
                <w:noProof/>
                <w:sz w:val="22"/>
                <w:szCs w:val="22"/>
              </w:rPr>
              <w:t>Genel görünüm; Aktif (  ),  hipoaktif (  ),  sakin (  ),  huzursuz (   ),  ağlamalı (  )</w:t>
            </w:r>
          </w:p>
          <w:p w:rsidR="00884C4C" w:rsidRPr="003147CD" w:rsidRDefault="00884C4C" w:rsidP="00CB3C3B">
            <w:pPr>
              <w:spacing w:after="0" w:line="360" w:lineRule="auto"/>
            </w:pPr>
            <w:r w:rsidRPr="003147CD">
              <w:t xml:space="preserve">Koopere, halsiz, laterjik, ajite, hipotonik, mental retarde, obez, zayıf, kaşektik </w:t>
            </w:r>
          </w:p>
          <w:p w:rsidR="00884C4C" w:rsidRPr="003147CD" w:rsidRDefault="00884C4C" w:rsidP="00CB3C3B">
            <w:pPr>
              <w:spacing w:after="0" w:line="360" w:lineRule="auto"/>
            </w:pPr>
            <w:r w:rsidRPr="003147CD">
              <w:t xml:space="preserve">Vücut posturu (opistotunus, ortopne, bacaklar karına çekili vs) </w:t>
            </w:r>
          </w:p>
          <w:p w:rsidR="00884C4C" w:rsidRPr="003147CD" w:rsidRDefault="009A083F" w:rsidP="00CB3C3B">
            <w:pPr>
              <w:spacing w:after="0" w:line="360" w:lineRule="auto"/>
            </w:pPr>
            <w:r>
              <w:t>Ödem (lokal, anazarka, bifissür)</w:t>
            </w:r>
          </w:p>
          <w:p w:rsidR="00884C4C" w:rsidRPr="003147CD" w:rsidRDefault="00884C4C" w:rsidP="00CB3C3B">
            <w:pPr>
              <w:spacing w:after="0" w:line="360" w:lineRule="auto"/>
            </w:pPr>
            <w:r w:rsidRPr="003147CD">
              <w:t xml:space="preserve">Cilt rengi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Hijyen durumu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Öz bakımını gerçekleştirmede bağımlılık durumu ve  nedeni 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Hastalık nedeniyle  normal günlük aktivitelerinde değişiklik  oldu mu?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Hastalık, öz bakım becerilerini etkiledi mi?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Hastalık nedeniyle  enerji  düzeyinde  değişim oldu mu?:</w:t>
            </w:r>
          </w:p>
        </w:tc>
      </w:tr>
      <w:tr w:rsidR="00884C4C" w:rsidRPr="00884C4C" w:rsidTr="00CB3C3B">
        <w:trPr>
          <w:trHeight w:val="1552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Baş- İnspeksiyon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Saç (kuru,</w:t>
            </w:r>
            <w:r w:rsidR="002178B4">
              <w:t xml:space="preserve"> i</w:t>
            </w:r>
            <w:r w:rsidRPr="00884C4C">
              <w:t xml:space="preserve">nce, seyrek, alopesi)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Baş şekli(mikrosefali, makrosefali, hidrosefali, ödem)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Ağrı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Hijyen (Konak, pedikulus ..... )</w:t>
            </w:r>
          </w:p>
        </w:tc>
      </w:tr>
      <w:tr w:rsidR="00884C4C" w:rsidRPr="00884C4C" w:rsidTr="00CB3C3B">
        <w:trPr>
          <w:trHeight w:val="1546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Baş palpasyonu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Fontaneller (büyüklükleri, çöküntü, pulsasyon veya kabarıklık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Sutur palpasyonu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Caput succedenum, sefal hematom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Kraniotabes kontrolü:</w:t>
            </w:r>
          </w:p>
        </w:tc>
      </w:tr>
      <w:tr w:rsidR="00884C4C" w:rsidRPr="00884C4C" w:rsidTr="00CB3C3B">
        <w:trPr>
          <w:trHeight w:val="2551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lastRenderedPageBreak/>
              <w:t>Yüz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Renk (pollar, sarı, siyanotik)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öküntü (peteşi, purpura, ekimoz,vezikül)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isformizim(burun kökü basıklığı, kulak düşüklüğü)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Ödem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Milia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Arama refleksi </w:t>
            </w:r>
          </w:p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  <w:u w:val="single"/>
              </w:rPr>
              <w:t>Emme refleksi</w:t>
            </w:r>
          </w:p>
        </w:tc>
      </w:tr>
    </w:tbl>
    <w:p w:rsidR="00884C4C" w:rsidRPr="00884C4C" w:rsidRDefault="00884C4C" w:rsidP="00CB3C3B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884C4C" w:rsidRPr="00884C4C" w:rsidTr="00884C4C">
        <w:trPr>
          <w:trHeight w:val="148"/>
        </w:trPr>
        <w:tc>
          <w:tcPr>
            <w:tcW w:w="10314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Gözler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Görme fonksiyonu normal mi?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Strabismus, ekzoftalmi, batan güneş, nistagmus, pitozis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Skleralar (sarı, mavi, hemoraji)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Konjuktiva rengi(hiperemik, soluk, hemorajik)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Periorbital ödem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Göz kırpma refleks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Pupillerin ışığa reaksiyonu: </w:t>
            </w:r>
          </w:p>
          <w:p w:rsidR="00884C4C" w:rsidRPr="00FD188E" w:rsidRDefault="00FD188E" w:rsidP="00CB3C3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özle izleme refleksi </w:t>
            </w:r>
          </w:p>
        </w:tc>
      </w:tr>
      <w:tr w:rsidR="00884C4C" w:rsidRPr="00884C4C" w:rsidTr="00884C4C">
        <w:trPr>
          <w:trHeight w:val="148"/>
        </w:trPr>
        <w:tc>
          <w:tcPr>
            <w:tcW w:w="10314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Kulak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uyma fonksiyonu normal mi? (saat sesi ve parmak sesi ile duyma testi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ulağın büyüklüğü şekli (Anormal bulgu?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Ekstra auricula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Bilateral kulak yolu (akıntı, kızarıklık)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Kulakta hassasiyet:</w:t>
            </w:r>
          </w:p>
          <w:p w:rsidR="003147CD" w:rsidRPr="00884C4C" w:rsidRDefault="00884C4C" w:rsidP="00CB3C3B">
            <w:pPr>
              <w:spacing w:after="0"/>
            </w:pPr>
            <w:r w:rsidRPr="00884C4C">
              <w:t>Kulak düşüklüğü:</w:t>
            </w:r>
          </w:p>
        </w:tc>
      </w:tr>
      <w:tr w:rsidR="00884C4C" w:rsidRPr="00884C4C" w:rsidTr="00884C4C">
        <w:trPr>
          <w:trHeight w:val="148"/>
        </w:trPr>
        <w:tc>
          <w:tcPr>
            <w:tcW w:w="10314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Burun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oku alma fonksiyonu normal mi?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Burunda deformite (Koanal Atrezi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Burun kanadı solunumu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Burunda akı</w:t>
            </w:r>
            <w:r w:rsidR="007D7755">
              <w:t>ntı (pürülan, mukoid, kanam</w:t>
            </w:r>
            <w:r w:rsidRPr="00884C4C">
              <w:t>a):</w:t>
            </w:r>
          </w:p>
        </w:tc>
      </w:tr>
      <w:tr w:rsidR="00884C4C" w:rsidRPr="00884C4C" w:rsidTr="00884C4C">
        <w:trPr>
          <w:trHeight w:val="148"/>
        </w:trPr>
        <w:tc>
          <w:tcPr>
            <w:tcW w:w="10314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Boyun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ervikal lenf düğümler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Ön boyun bölgesi ve tiroid muayenes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Tortikolis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Ense sertliği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Tonik boyun refleksi </w:t>
            </w:r>
          </w:p>
        </w:tc>
      </w:tr>
      <w:tr w:rsidR="00884C4C" w:rsidRPr="00884C4C" w:rsidTr="00884C4C">
        <w:trPr>
          <w:trHeight w:val="148"/>
        </w:trPr>
        <w:tc>
          <w:tcPr>
            <w:tcW w:w="10314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Ağız ve Farenks Muayenesi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Tat alma fonksiyonu normal mi?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Ağızda</w:t>
            </w:r>
            <w:r w:rsidR="007D7755">
              <w:t xml:space="preserve"> </w:t>
            </w:r>
            <w:r w:rsidRPr="00884C4C">
              <w:t>koku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Ağız hijyeni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Yarık darnak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Yarık dudak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il kökü yapışık mı?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Ağız içi lezyon (moniliazis, aft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lastRenderedPageBreak/>
              <w:t>Peroral siyanoz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Tonsil büyüklüğü ve reng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Postnasal akıntı:</w:t>
            </w:r>
          </w:p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t xml:space="preserve">Diş sayısı: </w:t>
            </w:r>
          </w:p>
        </w:tc>
      </w:tr>
      <w:tr w:rsidR="00884C4C" w:rsidRPr="00884C4C" w:rsidTr="00884C4C">
        <w:trPr>
          <w:trHeight w:val="148"/>
        </w:trPr>
        <w:tc>
          <w:tcPr>
            <w:tcW w:w="10314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lastRenderedPageBreak/>
              <w:t xml:space="preserve">Göğüs Muayenesi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İnspeksiyon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Göğüs duvarında konjenital anomali (pektus ekscavatus, pectus carinatus, deformite, asimetri).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Yelken göğüs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olunum tipi (yüzeyel, derin, abdominal, torasik, cheyne stokes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Solunum güçlüğü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Egzersiz intoleransı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olunum hızı (takipne, bradipne, apne, retraksiyonlar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Kulakla dışarıdan duyulan ek sesler (stertor, stridor, wheezing)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Meme başında ödem, akıntı, asimetri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Öksürük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ekresyon ve özellikleri: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Palpasyon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Aksiller lenf düğümler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Toraks üzerindeki kitleler (Raşitik rosary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Duyarlılık ve krepitasyon: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Oskültasyon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olunum sesleri (wheezing, raller, ronküs, sibilans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Kalp sesleri (üfiirüm, gallop ritmi, ekstrasistol):</w:t>
            </w:r>
          </w:p>
        </w:tc>
      </w:tr>
      <w:tr w:rsidR="00884C4C" w:rsidRPr="00884C4C" w:rsidTr="00884C4C">
        <w:trPr>
          <w:trHeight w:val="148"/>
        </w:trPr>
        <w:tc>
          <w:tcPr>
            <w:tcW w:w="10314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Karın Muayenesi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İnspeksiyon 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eride iz, döküntü, damar yapıları, renk değişikliği, stria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Biçim (karın düz, bombe, distansiyon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Göbek (umbIikal hemi, enfeksiyon, akıntı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Asimetri: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Palpasyon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Deri turgoru:</w:t>
            </w:r>
          </w:p>
          <w:p w:rsidR="00884C4C" w:rsidRPr="00884C4C" w:rsidRDefault="00FD188E" w:rsidP="00CB3C3B">
            <w:pPr>
              <w:spacing w:after="0"/>
            </w:pPr>
            <w:r>
              <w:t>Karın peristal</w:t>
            </w:r>
            <w:r w:rsidR="00884C4C" w:rsidRPr="00884C4C">
              <w:t xml:space="preserve">tizm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arın pulsasyonu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Hepatomegal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plenomegal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Asit: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Oskültasyon : </w:t>
            </w:r>
          </w:p>
          <w:p w:rsidR="00884C4C" w:rsidRPr="00B447B8" w:rsidRDefault="00884C4C" w:rsidP="00CB3C3B">
            <w:pPr>
              <w:spacing w:after="0"/>
            </w:pPr>
            <w:r w:rsidRPr="00884C4C">
              <w:t>Barsak sesleri (Var/Yok</w:t>
            </w:r>
            <w:r w:rsidR="00FD188E">
              <w:t>/dk ses sayısı</w:t>
            </w:r>
            <w:r w:rsidRPr="00884C4C">
              <w:t>):</w:t>
            </w:r>
          </w:p>
        </w:tc>
      </w:tr>
      <w:tr w:rsidR="00884C4C" w:rsidRPr="00884C4C" w:rsidTr="00CB3C3B">
        <w:trPr>
          <w:trHeight w:val="1400"/>
        </w:trPr>
        <w:tc>
          <w:tcPr>
            <w:tcW w:w="10314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İnguinal Bölge Muayenesi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Femoral Lenf Bezler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Femoral Nabız Palpasyonu: </w:t>
            </w:r>
          </w:p>
          <w:p w:rsidR="00884C4C" w:rsidRPr="003147CD" w:rsidRDefault="00884C4C" w:rsidP="00CB3C3B">
            <w:pPr>
              <w:spacing w:after="0"/>
            </w:pPr>
            <w:r w:rsidRPr="00884C4C">
              <w:t>İnguinal Herni:</w:t>
            </w:r>
          </w:p>
        </w:tc>
      </w:tr>
    </w:tbl>
    <w:p w:rsidR="00884C4C" w:rsidRDefault="00884C4C" w:rsidP="00CB3C3B">
      <w:pPr>
        <w:spacing w:after="0"/>
      </w:pPr>
    </w:p>
    <w:p w:rsidR="00CB3C3B" w:rsidRPr="00884C4C" w:rsidRDefault="00CB3C3B" w:rsidP="00CB3C3B">
      <w:pPr>
        <w:spacing w:after="0"/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9"/>
      </w:tblGrid>
      <w:tr w:rsidR="00884C4C" w:rsidRPr="00884C4C" w:rsidTr="00884C4C">
        <w:trPr>
          <w:trHeight w:val="145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lastRenderedPageBreak/>
              <w:t xml:space="preserve">Genital Gölge Muayenesi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Genital hijyen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Genital anomal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Pubik kıllanma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Anal anomali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Hemoraid, fistül, fissür: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>Kızlar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Labia major, minör ve klitoriste ödem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Akıntı, koku, kanama:</w:t>
            </w:r>
          </w:p>
          <w:p w:rsidR="00884C4C" w:rsidRPr="00B447B8" w:rsidRDefault="00884C4C" w:rsidP="00CB3C3B">
            <w:pPr>
              <w:spacing w:after="0"/>
            </w:pPr>
            <w:r w:rsidRPr="00884C4C">
              <w:t xml:space="preserve">Mensturasyon (Var/Yok): </w:t>
            </w:r>
          </w:p>
          <w:p w:rsidR="00FD188E" w:rsidRDefault="00FD188E" w:rsidP="00CB3C3B">
            <w:pPr>
              <w:spacing w:after="0"/>
              <w:rPr>
                <w:b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Erkekler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Fimozis, hipospadis, epispadias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Hidrasel, ödem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Kriptorşitizm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ünnet (Var/ Yok): </w:t>
            </w:r>
          </w:p>
        </w:tc>
      </w:tr>
      <w:tr w:rsidR="00884C4C" w:rsidRPr="00884C4C" w:rsidTr="00884C4C">
        <w:trPr>
          <w:trHeight w:val="145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Ekstremiteler </w:t>
            </w:r>
          </w:p>
          <w:p w:rsidR="00884C4C" w:rsidRPr="00884C4C" w:rsidRDefault="00884C4C" w:rsidP="00CB3C3B">
            <w:pPr>
              <w:tabs>
                <w:tab w:val="left" w:pos="1545"/>
              </w:tabs>
              <w:spacing w:after="0"/>
            </w:pPr>
            <w:r w:rsidRPr="00884C4C">
              <w:t xml:space="preserve">Kas tonüsü: </w:t>
            </w:r>
            <w:r w:rsidRPr="00884C4C">
              <w:tab/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Parmak anomalileri (sindaktili, polidaktili, adaktili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Hijyen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ırık (Bandaj, alçı, traksiyon): </w:t>
            </w:r>
          </w:p>
          <w:p w:rsidR="00884C4C" w:rsidRPr="00B447B8" w:rsidRDefault="00884C4C" w:rsidP="00CB3C3B">
            <w:pPr>
              <w:spacing w:after="0"/>
            </w:pPr>
            <w:r w:rsidRPr="00884C4C">
              <w:t xml:space="preserve">Eklem deformiteleri (kızarıklık, şişlik, hassasiyet, hemartraz, hareket kısıtlılığı: </w:t>
            </w:r>
          </w:p>
        </w:tc>
      </w:tr>
      <w:tr w:rsidR="00884C4C" w:rsidRPr="00884C4C" w:rsidTr="00884C4C">
        <w:trPr>
          <w:trHeight w:val="145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Üst ekstremite omuz, dirsek ve el bileğ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Omuz deformites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ollarda asimetri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Kırık (alçı, bandaj, tarksiyon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Kontraktür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Simian çizgi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Çomak parmak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Tırnak (hijyen, kaşık tırnak, tırnak yeme, tırnaklarda beyaz çizgi ... ):</w:t>
            </w:r>
          </w:p>
          <w:p w:rsidR="00884C4C" w:rsidRPr="00B447B8" w:rsidRDefault="00884C4C" w:rsidP="00CB3C3B">
            <w:pPr>
              <w:spacing w:after="0"/>
            </w:pPr>
            <w:r w:rsidRPr="00884C4C">
              <w:t xml:space="preserve">Kapiller dolum hızı: </w:t>
            </w:r>
          </w:p>
        </w:tc>
      </w:tr>
      <w:tr w:rsidR="00884C4C" w:rsidRPr="00884C4C" w:rsidTr="00CB3C3B">
        <w:trPr>
          <w:trHeight w:val="2149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Alt ve üst ekstremiteler (el ve ayak) 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oğuştan kalça çıkığı (pili asimetrisi, ortoloni testi (var/yok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>Tibial ödem: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üz tabanhk (pes planus):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Babinski refleksi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Adımlama refleksi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Yakalama refleksi </w:t>
            </w:r>
          </w:p>
        </w:tc>
      </w:tr>
      <w:tr w:rsidR="00884C4C" w:rsidRPr="00884C4C" w:rsidTr="00CB3C3B">
        <w:trPr>
          <w:trHeight w:val="1559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t xml:space="preserve">Omurga Muayenesi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Deformite (skolyoz, kifoz, lordoz .... ): </w:t>
            </w:r>
          </w:p>
          <w:p w:rsidR="00884C4C" w:rsidRPr="00884C4C" w:rsidRDefault="00884C4C" w:rsidP="00CB3C3B">
            <w:pPr>
              <w:spacing w:after="0"/>
            </w:pPr>
            <w:r w:rsidRPr="00884C4C">
              <w:t xml:space="preserve">Anomalileri (spina bifida, .... ):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Gövdenin içe eğilme refleksi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Moro Refleksi </w:t>
            </w:r>
          </w:p>
        </w:tc>
      </w:tr>
    </w:tbl>
    <w:p w:rsidR="003147CD" w:rsidRDefault="003147CD" w:rsidP="00CB3C3B">
      <w:pPr>
        <w:spacing w:after="0"/>
      </w:pPr>
    </w:p>
    <w:p w:rsidR="00CB3C3B" w:rsidRPr="00884C4C" w:rsidRDefault="00CB3C3B" w:rsidP="00CB3C3B">
      <w:pPr>
        <w:spacing w:after="0"/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9"/>
      </w:tblGrid>
      <w:tr w:rsidR="00884C4C" w:rsidRPr="00884C4C" w:rsidTr="00884C4C">
        <w:trPr>
          <w:trHeight w:val="145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</w:rPr>
            </w:pPr>
            <w:r w:rsidRPr="00884C4C">
              <w:rPr>
                <w:b/>
              </w:rPr>
              <w:lastRenderedPageBreak/>
              <w:t xml:space="preserve">Gelişimsel Değerlendirmesi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 xml:space="preserve">Psiko Motor gelişme (Yaşa uygun): </w:t>
            </w: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</w:p>
          <w:p w:rsidR="00884C4C" w:rsidRDefault="00884C4C" w:rsidP="00CB3C3B">
            <w:pPr>
              <w:spacing w:after="0"/>
            </w:pPr>
          </w:p>
          <w:p w:rsidR="00CB3C3B" w:rsidRDefault="00CB3C3B" w:rsidP="00CB3C3B">
            <w:pPr>
              <w:spacing w:after="0"/>
            </w:pPr>
          </w:p>
          <w:p w:rsidR="00CB3C3B" w:rsidRDefault="00CB3C3B" w:rsidP="00CB3C3B">
            <w:pPr>
              <w:spacing w:after="0"/>
            </w:pPr>
          </w:p>
          <w:p w:rsidR="00CB3C3B" w:rsidRDefault="00CB3C3B" w:rsidP="00CB3C3B">
            <w:pPr>
              <w:spacing w:after="0"/>
            </w:pPr>
          </w:p>
          <w:p w:rsidR="00CB3C3B" w:rsidRDefault="00CB3C3B" w:rsidP="00CB3C3B">
            <w:pPr>
              <w:spacing w:after="0"/>
            </w:pPr>
          </w:p>
          <w:p w:rsidR="00CB3C3B" w:rsidRDefault="00CB3C3B" w:rsidP="00CB3C3B">
            <w:pPr>
              <w:spacing w:after="0"/>
            </w:pPr>
          </w:p>
          <w:p w:rsidR="00CB3C3B" w:rsidRDefault="00CB3C3B" w:rsidP="00CB3C3B">
            <w:pPr>
              <w:spacing w:after="0"/>
            </w:pPr>
          </w:p>
          <w:p w:rsidR="00CB3C3B" w:rsidRPr="00884C4C" w:rsidRDefault="00CB3C3B" w:rsidP="00CB3C3B">
            <w:pPr>
              <w:spacing w:after="0"/>
            </w:pPr>
          </w:p>
          <w:p w:rsidR="00884C4C" w:rsidRPr="00884C4C" w:rsidRDefault="00884C4C" w:rsidP="00CB3C3B">
            <w:pPr>
              <w:spacing w:after="0"/>
            </w:pPr>
          </w:p>
        </w:tc>
      </w:tr>
      <w:tr w:rsidR="00884C4C" w:rsidRPr="00884C4C" w:rsidTr="007F07EA">
        <w:trPr>
          <w:trHeight w:val="4819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>Psiko Sosyal gelişme (Yaşa uygun )</w:t>
            </w:r>
            <w:r w:rsidR="00CB3C3B">
              <w:rPr>
                <w:b/>
                <w:u w:val="single"/>
              </w:rPr>
              <w:t xml:space="preserve"> (Ericson’a Göre)</w:t>
            </w:r>
            <w:r w:rsidRPr="00884C4C">
              <w:rPr>
                <w:b/>
                <w:u w:val="single"/>
              </w:rPr>
              <w:t xml:space="preserve">: </w:t>
            </w:r>
          </w:p>
          <w:p w:rsidR="00884C4C" w:rsidRPr="00884C4C" w:rsidRDefault="00884C4C" w:rsidP="00CB3C3B">
            <w:pPr>
              <w:spacing w:after="0"/>
              <w:rPr>
                <w:b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</w:rPr>
            </w:pPr>
          </w:p>
          <w:p w:rsidR="007F07EA" w:rsidRPr="00884C4C" w:rsidRDefault="007F07EA" w:rsidP="00CB3C3B">
            <w:pPr>
              <w:spacing w:after="0"/>
              <w:rPr>
                <w:b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</w:rPr>
            </w:pPr>
          </w:p>
        </w:tc>
      </w:tr>
      <w:tr w:rsidR="00884C4C" w:rsidRPr="00884C4C" w:rsidTr="007F07EA">
        <w:trPr>
          <w:trHeight w:val="4828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lastRenderedPageBreak/>
              <w:t>Bilişsel Gelişme (Yaşa uygun )</w:t>
            </w:r>
            <w:r w:rsidR="00CB3C3B">
              <w:rPr>
                <w:b/>
                <w:u w:val="single"/>
              </w:rPr>
              <w:t xml:space="preserve"> (Piaget’e Göre)</w:t>
            </w:r>
            <w:r w:rsidRPr="00884C4C">
              <w:rPr>
                <w:b/>
                <w:u w:val="single"/>
              </w:rPr>
              <w:t xml:space="preserve">: 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7F07EA" w:rsidRPr="00884C4C" w:rsidRDefault="007F07EA" w:rsidP="00CB3C3B">
            <w:pPr>
              <w:spacing w:after="0"/>
              <w:rPr>
                <w:b/>
                <w:u w:val="single"/>
              </w:rPr>
            </w:pPr>
          </w:p>
        </w:tc>
      </w:tr>
      <w:tr w:rsidR="00884C4C" w:rsidRPr="00884C4C" w:rsidTr="00884C4C">
        <w:trPr>
          <w:trHeight w:val="1027"/>
        </w:trPr>
        <w:tc>
          <w:tcPr>
            <w:tcW w:w="10259" w:type="dxa"/>
          </w:tcPr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  <w:r w:rsidRPr="00884C4C">
              <w:rPr>
                <w:b/>
                <w:u w:val="single"/>
              </w:rPr>
              <w:t>Psiko Seksüel gelişme (Yaşa uygun )</w:t>
            </w:r>
            <w:r w:rsidR="00CB3C3B">
              <w:rPr>
                <w:b/>
                <w:u w:val="single"/>
              </w:rPr>
              <w:t xml:space="preserve"> (Freud’a Göre)</w:t>
            </w:r>
            <w:r w:rsidRPr="00884C4C">
              <w:rPr>
                <w:b/>
                <w:u w:val="single"/>
              </w:rPr>
              <w:t>:</w:t>
            </w: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884C4C" w:rsidRP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884C4C" w:rsidRDefault="00884C4C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CB3C3B" w:rsidRDefault="00CB3C3B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63637C" w:rsidRDefault="0063637C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7F07EA" w:rsidRDefault="007F07EA" w:rsidP="00CB3C3B">
            <w:pPr>
              <w:spacing w:after="0"/>
              <w:rPr>
                <w:b/>
                <w:u w:val="single"/>
              </w:rPr>
            </w:pPr>
          </w:p>
          <w:p w:rsidR="007F07EA" w:rsidRPr="00884C4C" w:rsidRDefault="007F07EA" w:rsidP="00CB3C3B">
            <w:pPr>
              <w:spacing w:after="0"/>
              <w:rPr>
                <w:b/>
                <w:u w:val="single"/>
              </w:rPr>
            </w:pPr>
          </w:p>
        </w:tc>
      </w:tr>
    </w:tbl>
    <w:p w:rsidR="003147CD" w:rsidRDefault="003147CD" w:rsidP="00FD188E">
      <w:pPr>
        <w:rPr>
          <w:b/>
        </w:rPr>
      </w:pPr>
    </w:p>
    <w:p w:rsidR="001A7AFF" w:rsidRDefault="001A7AFF" w:rsidP="007F07EA">
      <w:pPr>
        <w:rPr>
          <w:noProof/>
        </w:rPr>
        <w:sectPr w:rsidR="001A7AFF" w:rsidSect="003E361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637C" w:rsidRPr="00884C4C" w:rsidRDefault="0063637C" w:rsidP="002D785D"/>
    <w:sectPr w:rsidR="0063637C" w:rsidRPr="00884C4C" w:rsidSect="001A282F"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2D" w:rsidRDefault="00FE452D" w:rsidP="0013321C">
      <w:pPr>
        <w:spacing w:after="0" w:line="240" w:lineRule="auto"/>
      </w:pPr>
      <w:r>
        <w:separator/>
      </w:r>
    </w:p>
  </w:endnote>
  <w:endnote w:type="continuationSeparator" w:id="0">
    <w:p w:rsidR="00FE452D" w:rsidRDefault="00FE452D" w:rsidP="0013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2D" w:rsidRDefault="00FE452D" w:rsidP="0013321C">
      <w:pPr>
        <w:spacing w:after="0" w:line="240" w:lineRule="auto"/>
      </w:pPr>
      <w:r>
        <w:separator/>
      </w:r>
    </w:p>
  </w:footnote>
  <w:footnote w:type="continuationSeparator" w:id="0">
    <w:p w:rsidR="00FE452D" w:rsidRDefault="00FE452D" w:rsidP="0013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454"/>
      <w:docPartObj>
        <w:docPartGallery w:val="Page Numbers (Top of Page)"/>
        <w:docPartUnique/>
      </w:docPartObj>
    </w:sdtPr>
    <w:sdtEndPr/>
    <w:sdtContent>
      <w:p w:rsidR="00A00C95" w:rsidRDefault="002D54EF">
        <w:pPr>
          <w:pStyle w:val="s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C95" w:rsidRDefault="00A00C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36F9"/>
    <w:multiLevelType w:val="hybridMultilevel"/>
    <w:tmpl w:val="707A79CC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E6C2444"/>
    <w:multiLevelType w:val="hybridMultilevel"/>
    <w:tmpl w:val="AFCA5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A200A"/>
    <w:multiLevelType w:val="hybridMultilevel"/>
    <w:tmpl w:val="A7B672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5BF"/>
    <w:multiLevelType w:val="hybridMultilevel"/>
    <w:tmpl w:val="E3B65C06"/>
    <w:lvl w:ilvl="0" w:tplc="041F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770602F"/>
    <w:multiLevelType w:val="hybridMultilevel"/>
    <w:tmpl w:val="2B4EBDAE"/>
    <w:lvl w:ilvl="0" w:tplc="8416B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06170"/>
    <w:multiLevelType w:val="hybridMultilevel"/>
    <w:tmpl w:val="04BA98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FF72D9"/>
    <w:multiLevelType w:val="hybridMultilevel"/>
    <w:tmpl w:val="6FA0CD1C"/>
    <w:lvl w:ilvl="0" w:tplc="597C5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21A6B"/>
    <w:multiLevelType w:val="hybridMultilevel"/>
    <w:tmpl w:val="6FA0CD1C"/>
    <w:lvl w:ilvl="0" w:tplc="597C5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81476"/>
    <w:multiLevelType w:val="hybridMultilevel"/>
    <w:tmpl w:val="716A483E"/>
    <w:lvl w:ilvl="0" w:tplc="83CCC8A6">
      <w:numFmt w:val="bullet"/>
      <w:lvlText w:val=""/>
      <w:lvlJc w:val="left"/>
      <w:pPr>
        <w:tabs>
          <w:tab w:val="num" w:pos="589"/>
        </w:tabs>
        <w:ind w:left="1080"/>
      </w:pPr>
      <w:rPr>
        <w:rFonts w:ascii="Wingdings" w:eastAsia="Times New Roman" w:hAnsi="Wingdings" w:hint="default"/>
      </w:rPr>
    </w:lvl>
    <w:lvl w:ilvl="1" w:tplc="D4020EAC">
      <w:start w:val="1"/>
      <w:numFmt w:val="bullet"/>
      <w:lvlText w:val=""/>
      <w:lvlJc w:val="left"/>
      <w:pPr>
        <w:tabs>
          <w:tab w:val="num" w:pos="2749"/>
        </w:tabs>
        <w:ind w:left="2729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61"/>
    <w:rsid w:val="00023D0B"/>
    <w:rsid w:val="00035961"/>
    <w:rsid w:val="00084F16"/>
    <w:rsid w:val="000A12D6"/>
    <w:rsid w:val="000C761A"/>
    <w:rsid w:val="00115EBC"/>
    <w:rsid w:val="00121D0C"/>
    <w:rsid w:val="001316DF"/>
    <w:rsid w:val="0013321C"/>
    <w:rsid w:val="00184AF2"/>
    <w:rsid w:val="001A282F"/>
    <w:rsid w:val="001A7AFF"/>
    <w:rsid w:val="001B1D6C"/>
    <w:rsid w:val="001C0441"/>
    <w:rsid w:val="001C21E1"/>
    <w:rsid w:val="002000D1"/>
    <w:rsid w:val="002178B4"/>
    <w:rsid w:val="00244E20"/>
    <w:rsid w:val="00281C26"/>
    <w:rsid w:val="002D54EF"/>
    <w:rsid w:val="002D6858"/>
    <w:rsid w:val="002D785D"/>
    <w:rsid w:val="0031377E"/>
    <w:rsid w:val="003147CD"/>
    <w:rsid w:val="003270EF"/>
    <w:rsid w:val="00361054"/>
    <w:rsid w:val="00370F14"/>
    <w:rsid w:val="003836E1"/>
    <w:rsid w:val="0038452B"/>
    <w:rsid w:val="003B0EAB"/>
    <w:rsid w:val="003E3614"/>
    <w:rsid w:val="003F3DC8"/>
    <w:rsid w:val="004102A1"/>
    <w:rsid w:val="004258A2"/>
    <w:rsid w:val="00437EBA"/>
    <w:rsid w:val="00481EA7"/>
    <w:rsid w:val="004A633B"/>
    <w:rsid w:val="004D7660"/>
    <w:rsid w:val="00504766"/>
    <w:rsid w:val="005355FE"/>
    <w:rsid w:val="00543445"/>
    <w:rsid w:val="00577024"/>
    <w:rsid w:val="005A3953"/>
    <w:rsid w:val="005A6E69"/>
    <w:rsid w:val="005F6178"/>
    <w:rsid w:val="00603B13"/>
    <w:rsid w:val="00613128"/>
    <w:rsid w:val="0063637C"/>
    <w:rsid w:val="00650C05"/>
    <w:rsid w:val="00661D0D"/>
    <w:rsid w:val="006739AB"/>
    <w:rsid w:val="00676F45"/>
    <w:rsid w:val="006976E9"/>
    <w:rsid w:val="006A6A1D"/>
    <w:rsid w:val="006F3471"/>
    <w:rsid w:val="00726FCE"/>
    <w:rsid w:val="00764EE1"/>
    <w:rsid w:val="0078271C"/>
    <w:rsid w:val="007920C9"/>
    <w:rsid w:val="007A6B6D"/>
    <w:rsid w:val="007B6C62"/>
    <w:rsid w:val="007C7CF1"/>
    <w:rsid w:val="007D7755"/>
    <w:rsid w:val="007F07EA"/>
    <w:rsid w:val="00877E7F"/>
    <w:rsid w:val="00884C4C"/>
    <w:rsid w:val="008862A8"/>
    <w:rsid w:val="0091601D"/>
    <w:rsid w:val="00925D8E"/>
    <w:rsid w:val="009419E3"/>
    <w:rsid w:val="0096429C"/>
    <w:rsid w:val="0097748E"/>
    <w:rsid w:val="0099353B"/>
    <w:rsid w:val="009A083F"/>
    <w:rsid w:val="009B20A5"/>
    <w:rsid w:val="009B5226"/>
    <w:rsid w:val="00A00C95"/>
    <w:rsid w:val="00A97C15"/>
    <w:rsid w:val="00AC0E27"/>
    <w:rsid w:val="00AE01AD"/>
    <w:rsid w:val="00AF1CAF"/>
    <w:rsid w:val="00B02377"/>
    <w:rsid w:val="00B447B8"/>
    <w:rsid w:val="00B57428"/>
    <w:rsid w:val="00B74991"/>
    <w:rsid w:val="00BA4817"/>
    <w:rsid w:val="00BE3631"/>
    <w:rsid w:val="00C12702"/>
    <w:rsid w:val="00C46F0C"/>
    <w:rsid w:val="00C5489B"/>
    <w:rsid w:val="00C84D87"/>
    <w:rsid w:val="00CB3C3B"/>
    <w:rsid w:val="00CD61BD"/>
    <w:rsid w:val="00D02CDF"/>
    <w:rsid w:val="00D61C96"/>
    <w:rsid w:val="00D655FE"/>
    <w:rsid w:val="00D735AB"/>
    <w:rsid w:val="00D84502"/>
    <w:rsid w:val="00DA1D39"/>
    <w:rsid w:val="00DB5649"/>
    <w:rsid w:val="00DC7CDD"/>
    <w:rsid w:val="00E10CB2"/>
    <w:rsid w:val="00E32C1D"/>
    <w:rsid w:val="00E97E24"/>
    <w:rsid w:val="00F15D9B"/>
    <w:rsid w:val="00F25A4A"/>
    <w:rsid w:val="00F7611A"/>
    <w:rsid w:val="00FD188E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03596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5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rsid w:val="00035961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359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2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321C"/>
  </w:style>
  <w:style w:type="paragraph" w:styleId="Altbilgi">
    <w:name w:val="footer"/>
    <w:basedOn w:val="Normal"/>
    <w:link w:val="AltbilgiChar"/>
    <w:uiPriority w:val="99"/>
    <w:unhideWhenUsed/>
    <w:rsid w:val="0013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21C"/>
  </w:style>
  <w:style w:type="paragraph" w:styleId="GvdeMetni">
    <w:name w:val="Body Text"/>
    <w:basedOn w:val="Normal"/>
    <w:link w:val="GvdeMetniChar"/>
    <w:rsid w:val="00884C4C"/>
    <w:pPr>
      <w:spacing w:after="0" w:line="240" w:lineRule="auto"/>
      <w:jc w:val="both"/>
    </w:pPr>
    <w:rPr>
      <w:rFonts w:ascii="Tahoma" w:eastAsia="Times New Roman" w:hAnsi="Tahoma" w:cs="Tahoma"/>
      <w:sz w:val="32"/>
      <w:szCs w:val="24"/>
    </w:rPr>
  </w:style>
  <w:style w:type="character" w:customStyle="1" w:styleId="GvdeMetniChar">
    <w:name w:val="Gövde Metni Char"/>
    <w:basedOn w:val="VarsaylanParagrafYazTipi"/>
    <w:link w:val="GvdeMetni"/>
    <w:rsid w:val="00884C4C"/>
    <w:rPr>
      <w:rFonts w:ascii="Tahoma" w:eastAsia="Times New Roman" w:hAnsi="Tahoma" w:cs="Tahoma"/>
      <w:sz w:val="32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83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03596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5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rsid w:val="00035961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359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2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321C"/>
  </w:style>
  <w:style w:type="paragraph" w:styleId="Altbilgi">
    <w:name w:val="footer"/>
    <w:basedOn w:val="Normal"/>
    <w:link w:val="AltbilgiChar"/>
    <w:uiPriority w:val="99"/>
    <w:unhideWhenUsed/>
    <w:rsid w:val="0013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21C"/>
  </w:style>
  <w:style w:type="paragraph" w:styleId="GvdeMetni">
    <w:name w:val="Body Text"/>
    <w:basedOn w:val="Normal"/>
    <w:link w:val="GvdeMetniChar"/>
    <w:rsid w:val="00884C4C"/>
    <w:pPr>
      <w:spacing w:after="0" w:line="240" w:lineRule="auto"/>
      <w:jc w:val="both"/>
    </w:pPr>
    <w:rPr>
      <w:rFonts w:ascii="Tahoma" w:eastAsia="Times New Roman" w:hAnsi="Tahoma" w:cs="Tahoma"/>
      <w:sz w:val="32"/>
      <w:szCs w:val="24"/>
    </w:rPr>
  </w:style>
  <w:style w:type="character" w:customStyle="1" w:styleId="GvdeMetniChar">
    <w:name w:val="Gövde Metni Char"/>
    <w:basedOn w:val="VarsaylanParagrafYazTipi"/>
    <w:link w:val="GvdeMetni"/>
    <w:rsid w:val="00884C4C"/>
    <w:rPr>
      <w:rFonts w:ascii="Tahoma" w:eastAsia="Times New Roman" w:hAnsi="Tahoma" w:cs="Tahoma"/>
      <w:sz w:val="32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8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66D6-6F76-4B54-B80F-B59053B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e</dc:creator>
  <cp:lastModifiedBy>asus</cp:lastModifiedBy>
  <cp:revision>2</cp:revision>
  <dcterms:created xsi:type="dcterms:W3CDTF">2019-10-18T12:40:00Z</dcterms:created>
  <dcterms:modified xsi:type="dcterms:W3CDTF">2019-10-18T12:40:00Z</dcterms:modified>
</cp:coreProperties>
</file>